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4D4CD" w14:textId="326E000C" w:rsidR="00EF033A" w:rsidRPr="00673D42" w:rsidRDefault="00C65A65" w:rsidP="00AE314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Referat fra</w:t>
      </w:r>
      <w:r w:rsidR="00A26055">
        <w:rPr>
          <w:sz w:val="20"/>
          <w:szCs w:val="20"/>
        </w:rPr>
        <w:t xml:space="preserve"> </w:t>
      </w:r>
      <w:r w:rsidR="002E17A1">
        <w:rPr>
          <w:sz w:val="20"/>
          <w:szCs w:val="20"/>
        </w:rPr>
        <w:t>o</w:t>
      </w:r>
      <w:r w:rsidR="00EF033A" w:rsidRPr="00673D42">
        <w:rPr>
          <w:sz w:val="20"/>
          <w:szCs w:val="20"/>
        </w:rPr>
        <w:t xml:space="preserve">rdinært bestyrelsesmøde </w:t>
      </w:r>
    </w:p>
    <w:p w14:paraId="4B0DA661" w14:textId="417DAF72" w:rsidR="00AE314E" w:rsidRPr="00673D42" w:rsidRDefault="00AE314E" w:rsidP="00AE314E">
      <w:pPr>
        <w:tabs>
          <w:tab w:val="left" w:pos="567"/>
        </w:tabs>
        <w:rPr>
          <w:sz w:val="20"/>
          <w:szCs w:val="20"/>
        </w:rPr>
      </w:pPr>
      <w:r w:rsidRPr="00673D42">
        <w:rPr>
          <w:sz w:val="20"/>
          <w:szCs w:val="20"/>
        </w:rPr>
        <w:t xml:space="preserve">Sted: </w:t>
      </w:r>
      <w:r w:rsidR="00EF033A" w:rsidRPr="00673D42">
        <w:rPr>
          <w:sz w:val="20"/>
          <w:szCs w:val="20"/>
        </w:rPr>
        <w:t>I Foreninghuset, Ralvej 22</w:t>
      </w:r>
    </w:p>
    <w:p w14:paraId="0FB362FA" w14:textId="0735C8F6" w:rsidR="00D506EE" w:rsidRDefault="00FE731B" w:rsidP="00EF033A">
      <w:pPr>
        <w:pBdr>
          <w:bottom w:val="double" w:sz="6" w:space="1" w:color="auto"/>
        </w:pBdr>
        <w:rPr>
          <w:sz w:val="20"/>
          <w:szCs w:val="20"/>
        </w:rPr>
      </w:pPr>
      <w:r w:rsidRPr="00673D42">
        <w:rPr>
          <w:sz w:val="20"/>
          <w:szCs w:val="20"/>
        </w:rPr>
        <w:t>Dato og tidspunk</w:t>
      </w:r>
      <w:r w:rsidR="00B64DAB" w:rsidRPr="00673D42">
        <w:rPr>
          <w:sz w:val="20"/>
          <w:szCs w:val="20"/>
        </w:rPr>
        <w:t>t</w:t>
      </w:r>
      <w:r w:rsidRPr="00673D42">
        <w:rPr>
          <w:sz w:val="20"/>
          <w:szCs w:val="20"/>
        </w:rPr>
        <w:t xml:space="preserve">: </w:t>
      </w:r>
      <w:r w:rsidR="00FE103A">
        <w:rPr>
          <w:sz w:val="20"/>
          <w:szCs w:val="20"/>
        </w:rPr>
        <w:t>onsdag d.21.8.2019</w:t>
      </w:r>
      <w:r w:rsidR="00A26055">
        <w:rPr>
          <w:sz w:val="20"/>
          <w:szCs w:val="20"/>
        </w:rPr>
        <w:t xml:space="preserve"> kl. 19</w:t>
      </w:r>
      <w:r w:rsidR="00C90443">
        <w:rPr>
          <w:sz w:val="20"/>
          <w:szCs w:val="20"/>
        </w:rPr>
        <w:t>-22</w:t>
      </w:r>
    </w:p>
    <w:p w14:paraId="6AB94093" w14:textId="6643CBCA" w:rsidR="00C65A65" w:rsidRPr="00673D42" w:rsidRDefault="00C65A65" w:rsidP="00EF033A">
      <w:pPr>
        <w:pBdr>
          <w:bottom w:val="doub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Til stede: Olav, Martin, Jette, Jytte, Claus og Birgitte ( ref.)</w:t>
      </w:r>
    </w:p>
    <w:p w14:paraId="0529B24C" w14:textId="356B4894" w:rsidR="00FE103A" w:rsidRPr="00FE103A" w:rsidRDefault="00FE103A" w:rsidP="00FE103A">
      <w:pPr>
        <w:rPr>
          <w:sz w:val="24"/>
          <w:szCs w:val="28"/>
        </w:rPr>
      </w:pPr>
      <w:r w:rsidRPr="00FE103A">
        <w:rPr>
          <w:sz w:val="24"/>
          <w:szCs w:val="28"/>
        </w:rPr>
        <w:t>Dagsorden:</w:t>
      </w:r>
    </w:p>
    <w:p w14:paraId="2BA9C1D6" w14:textId="77777777" w:rsidR="00FE103A" w:rsidRPr="00FE103A" w:rsidRDefault="00FE103A" w:rsidP="00FE103A">
      <w:pPr>
        <w:rPr>
          <w:sz w:val="24"/>
          <w:szCs w:val="28"/>
        </w:rPr>
      </w:pPr>
      <w:r w:rsidRPr="00FE103A">
        <w:rPr>
          <w:sz w:val="24"/>
          <w:szCs w:val="28"/>
        </w:rPr>
        <w:t>1 . Godkendelse af dagsorden</w:t>
      </w:r>
    </w:p>
    <w:p w14:paraId="2A7DF95F" w14:textId="77777777" w:rsidR="00FE103A" w:rsidRPr="00FE103A" w:rsidRDefault="00FE103A" w:rsidP="00FE103A">
      <w:pPr>
        <w:rPr>
          <w:sz w:val="24"/>
          <w:szCs w:val="28"/>
        </w:rPr>
      </w:pPr>
      <w:r w:rsidRPr="00FE103A">
        <w:rPr>
          <w:sz w:val="24"/>
          <w:szCs w:val="28"/>
        </w:rPr>
        <w:t>2. Nyt fra formanden</w:t>
      </w:r>
    </w:p>
    <w:p w14:paraId="3DD4880E" w14:textId="77777777" w:rsidR="00FE103A" w:rsidRPr="00FE103A" w:rsidRDefault="00FE103A" w:rsidP="00FE103A">
      <w:pPr>
        <w:rPr>
          <w:sz w:val="24"/>
          <w:szCs w:val="28"/>
        </w:rPr>
      </w:pPr>
      <w:r w:rsidRPr="00FE103A">
        <w:rPr>
          <w:sz w:val="24"/>
          <w:szCs w:val="28"/>
        </w:rPr>
        <w:t>3. Fra kasseren</w:t>
      </w:r>
    </w:p>
    <w:p w14:paraId="1D74530F" w14:textId="77777777" w:rsidR="00FE103A" w:rsidRPr="00FE103A" w:rsidRDefault="00FE103A" w:rsidP="00FE103A">
      <w:pPr>
        <w:rPr>
          <w:sz w:val="24"/>
          <w:szCs w:val="28"/>
        </w:rPr>
      </w:pPr>
      <w:r w:rsidRPr="00FE103A">
        <w:rPr>
          <w:sz w:val="24"/>
          <w:szCs w:val="28"/>
        </w:rPr>
        <w:t>4. Alle skal have læst hjemmesiden og forholdt sig til rettelser. Hvem tager PC og kabel med?. Jytte Koder?</w:t>
      </w:r>
    </w:p>
    <w:p w14:paraId="12A3355A" w14:textId="77777777" w:rsidR="00FE103A" w:rsidRPr="00FE103A" w:rsidRDefault="00FE103A" w:rsidP="00FE103A">
      <w:pPr>
        <w:rPr>
          <w:sz w:val="24"/>
          <w:szCs w:val="28"/>
        </w:rPr>
      </w:pPr>
      <w:r w:rsidRPr="00FE103A">
        <w:rPr>
          <w:sz w:val="24"/>
          <w:szCs w:val="28"/>
        </w:rPr>
        <w:t>5. Evaluering af intromøder og frironing</w:t>
      </w:r>
    </w:p>
    <w:p w14:paraId="1A427B70" w14:textId="1F4EAB1D" w:rsidR="00FE103A" w:rsidRPr="00FE103A" w:rsidRDefault="00FE103A" w:rsidP="00FE103A">
      <w:pPr>
        <w:rPr>
          <w:sz w:val="24"/>
          <w:szCs w:val="28"/>
        </w:rPr>
      </w:pPr>
      <w:r w:rsidRPr="00FE103A">
        <w:rPr>
          <w:sz w:val="24"/>
          <w:szCs w:val="28"/>
        </w:rPr>
        <w:t>6.Turudvalg (er der noget) udover evaluering af Fur og sommertræffet.</w:t>
      </w:r>
    </w:p>
    <w:p w14:paraId="038644F1" w14:textId="77777777" w:rsidR="00FE103A" w:rsidRPr="00FE103A" w:rsidRDefault="00FE103A" w:rsidP="00FE103A">
      <w:pPr>
        <w:rPr>
          <w:sz w:val="24"/>
          <w:szCs w:val="28"/>
        </w:rPr>
      </w:pPr>
      <w:r w:rsidRPr="00FE103A">
        <w:rPr>
          <w:sz w:val="24"/>
          <w:szCs w:val="28"/>
        </w:rPr>
        <w:t>7. Standerstrygning</w:t>
      </w:r>
    </w:p>
    <w:p w14:paraId="510F8F71" w14:textId="77777777" w:rsidR="00FE103A" w:rsidRPr="00FE103A" w:rsidRDefault="00FE103A" w:rsidP="00FE103A">
      <w:pPr>
        <w:rPr>
          <w:sz w:val="24"/>
          <w:szCs w:val="28"/>
        </w:rPr>
      </w:pPr>
      <w:r w:rsidRPr="00FE103A">
        <w:rPr>
          <w:sz w:val="24"/>
          <w:szCs w:val="28"/>
        </w:rPr>
        <w:t>8.evt.</w:t>
      </w:r>
    </w:p>
    <w:p w14:paraId="0722033D" w14:textId="5CFEBD3D" w:rsidR="005F064A" w:rsidRPr="00FE103A" w:rsidRDefault="00FE103A" w:rsidP="00FE103A">
      <w:pPr>
        <w:rPr>
          <w:sz w:val="24"/>
          <w:szCs w:val="28"/>
        </w:rPr>
      </w:pPr>
      <w:r w:rsidRPr="00FE103A">
        <w:rPr>
          <w:sz w:val="24"/>
          <w:szCs w:val="28"/>
        </w:rPr>
        <w:t>9. Nyt møde</w:t>
      </w:r>
    </w:p>
    <w:p w14:paraId="20BEEDD9" w14:textId="078A78F4" w:rsidR="005F064A" w:rsidRDefault="005F064A" w:rsidP="005F064A">
      <w:pPr>
        <w:pStyle w:val="Listeafsnit"/>
        <w:rPr>
          <w:sz w:val="24"/>
          <w:szCs w:val="28"/>
        </w:rPr>
      </w:pPr>
    </w:p>
    <w:p w14:paraId="3FCDB3D5" w14:textId="37540B79" w:rsidR="00561F14" w:rsidRDefault="00820435" w:rsidP="00FE103A">
      <w:pPr>
        <w:rPr>
          <w:sz w:val="24"/>
          <w:szCs w:val="28"/>
        </w:rPr>
      </w:pPr>
      <w:r w:rsidRPr="00820435">
        <w:rPr>
          <w:sz w:val="24"/>
          <w:szCs w:val="28"/>
        </w:rPr>
        <w:t xml:space="preserve">Referat: </w:t>
      </w:r>
    </w:p>
    <w:p w14:paraId="2E49042A" w14:textId="28071363" w:rsidR="00FE103A" w:rsidRDefault="00FE103A" w:rsidP="00FE103A">
      <w:pPr>
        <w:rPr>
          <w:sz w:val="24"/>
          <w:szCs w:val="28"/>
          <w:lang w:val="en-US"/>
        </w:rPr>
      </w:pPr>
      <w:r w:rsidRPr="00FE103A">
        <w:rPr>
          <w:sz w:val="24"/>
          <w:szCs w:val="28"/>
          <w:lang w:val="en-US"/>
        </w:rPr>
        <w:t>Ad</w:t>
      </w:r>
      <w:r>
        <w:rPr>
          <w:sz w:val="24"/>
          <w:szCs w:val="28"/>
          <w:lang w:val="en-US"/>
        </w:rPr>
        <w:t>.1 Ok</w:t>
      </w:r>
    </w:p>
    <w:p w14:paraId="327F80ED" w14:textId="4A5A4792" w:rsidR="00FE103A" w:rsidRDefault="00FE103A" w:rsidP="00FE103A">
      <w:pPr>
        <w:rPr>
          <w:sz w:val="24"/>
          <w:szCs w:val="28"/>
        </w:rPr>
      </w:pPr>
      <w:r w:rsidRPr="00FE103A">
        <w:rPr>
          <w:sz w:val="24"/>
          <w:szCs w:val="28"/>
        </w:rPr>
        <w:t>Ad.2. Der er 3, der h</w:t>
      </w:r>
      <w:r>
        <w:rPr>
          <w:sz w:val="24"/>
          <w:szCs w:val="28"/>
        </w:rPr>
        <w:t>ar meldt sig til Førstehjælpskursus lørdag d.16.9 i Aalborg Dameroklub. Navne er mailet til tovholder.</w:t>
      </w:r>
    </w:p>
    <w:p w14:paraId="047876E5" w14:textId="7CEF1C9A" w:rsidR="00FE103A" w:rsidRDefault="00FE103A" w:rsidP="00FE103A">
      <w:pPr>
        <w:rPr>
          <w:sz w:val="24"/>
          <w:szCs w:val="28"/>
        </w:rPr>
      </w:pPr>
      <w:r>
        <w:rPr>
          <w:sz w:val="24"/>
          <w:szCs w:val="28"/>
        </w:rPr>
        <w:t>Der er tilstrækkeligt med deltagere til Prøv en havkajak d.31.8, men folk er velkomne til at kigge forbi.</w:t>
      </w:r>
    </w:p>
    <w:p w14:paraId="7C294BAF" w14:textId="1D1329F5" w:rsidR="00355B86" w:rsidRDefault="00355B86" w:rsidP="00FE103A">
      <w:pPr>
        <w:rPr>
          <w:sz w:val="24"/>
          <w:szCs w:val="28"/>
        </w:rPr>
      </w:pPr>
      <w:r>
        <w:rPr>
          <w:sz w:val="24"/>
          <w:szCs w:val="28"/>
        </w:rPr>
        <w:t>Ad.3.Der er ifølge regnskab fra kassereren en kassebeholdning på 104.870 kr. Forventer en balance på omkring 80.000 kr. ved årsskiftet.</w:t>
      </w:r>
    </w:p>
    <w:p w14:paraId="033D57BA" w14:textId="5C9B4BAB" w:rsidR="00355B86" w:rsidRDefault="00355B86" w:rsidP="00FE103A">
      <w:pPr>
        <w:rPr>
          <w:sz w:val="24"/>
          <w:szCs w:val="28"/>
        </w:rPr>
      </w:pPr>
      <w:r>
        <w:rPr>
          <w:sz w:val="24"/>
          <w:szCs w:val="28"/>
        </w:rPr>
        <w:t>Der er omsat 1300kr. i øl og vand og det ser ud til at regnskabet balancerer med den forventende indtjening.</w:t>
      </w:r>
    </w:p>
    <w:p w14:paraId="4CB2C878" w14:textId="1C8E40BE" w:rsidR="00355B86" w:rsidRDefault="00355B86" w:rsidP="00FE103A">
      <w:pPr>
        <w:rPr>
          <w:sz w:val="24"/>
          <w:szCs w:val="28"/>
        </w:rPr>
      </w:pPr>
      <w:r>
        <w:rPr>
          <w:sz w:val="24"/>
          <w:szCs w:val="28"/>
        </w:rPr>
        <w:t>Ad.4. Der blev foretaget de foreløbige rettelser. De gennemgås, når de er på hjemmesiden.</w:t>
      </w:r>
    </w:p>
    <w:p w14:paraId="18568C32" w14:textId="5406BCF5" w:rsidR="00355B86" w:rsidRDefault="00355B86" w:rsidP="00FE103A">
      <w:pPr>
        <w:rPr>
          <w:sz w:val="24"/>
          <w:szCs w:val="28"/>
        </w:rPr>
      </w:pPr>
      <w:r>
        <w:rPr>
          <w:sz w:val="24"/>
          <w:szCs w:val="28"/>
        </w:rPr>
        <w:t>Ad.5. Der har været en god stemning ved intromøder og der forventes lignende næste år. Blot</w:t>
      </w:r>
    </w:p>
    <w:p w14:paraId="218BE6D0" w14:textId="568E76B3" w:rsidR="00355B86" w:rsidRDefault="00355B86" w:rsidP="00FE103A">
      <w:pPr>
        <w:rPr>
          <w:sz w:val="24"/>
          <w:szCs w:val="28"/>
        </w:rPr>
      </w:pPr>
      <w:r>
        <w:rPr>
          <w:sz w:val="24"/>
          <w:szCs w:val="28"/>
        </w:rPr>
        <w:t>foreslås de 30 fordelt på to optag henholdsvis d.1.5 og 1.6. Det bliver skrevet på hjemmesiden.</w:t>
      </w:r>
    </w:p>
    <w:p w14:paraId="326C8B3E" w14:textId="71042C26" w:rsidR="00355B86" w:rsidRDefault="00355B86" w:rsidP="00FE103A">
      <w:pPr>
        <w:rPr>
          <w:sz w:val="24"/>
          <w:szCs w:val="28"/>
        </w:rPr>
      </w:pPr>
      <w:r>
        <w:rPr>
          <w:sz w:val="24"/>
          <w:szCs w:val="28"/>
        </w:rPr>
        <w:lastRenderedPageBreak/>
        <w:t>Ad.6. Turudvalget forventer ikke at få planlagt længere ture i år, men overvejer en dagstur Helgenæs rundt.</w:t>
      </w:r>
    </w:p>
    <w:p w14:paraId="481EAE62" w14:textId="0BBDA826" w:rsidR="00355B86" w:rsidRDefault="00355B86" w:rsidP="00FE103A">
      <w:pPr>
        <w:rPr>
          <w:sz w:val="24"/>
          <w:szCs w:val="28"/>
        </w:rPr>
      </w:pPr>
      <w:r>
        <w:rPr>
          <w:sz w:val="24"/>
          <w:szCs w:val="28"/>
        </w:rPr>
        <w:t>Enighed om at både Fur og Sverigesturen var nogle virkelig gode ture. Ved sidstnævnte tur var fællesteltet en rigtig god samlende faktor, både i regn og sol.</w:t>
      </w:r>
    </w:p>
    <w:p w14:paraId="05E881D1" w14:textId="7E4D48E1" w:rsidR="00355B86" w:rsidRDefault="00355B86" w:rsidP="00FE103A">
      <w:pPr>
        <w:rPr>
          <w:sz w:val="24"/>
          <w:szCs w:val="28"/>
        </w:rPr>
      </w:pPr>
      <w:r>
        <w:rPr>
          <w:sz w:val="24"/>
          <w:szCs w:val="28"/>
        </w:rPr>
        <w:t>Vi lærte at for øget fleksibilitet ift. ture væk fra området med kajakker var flere tagbøjler en nødvendighed.</w:t>
      </w:r>
      <w:r w:rsidR="000726E4">
        <w:rPr>
          <w:sz w:val="24"/>
          <w:szCs w:val="28"/>
        </w:rPr>
        <w:t xml:space="preserve"> Kun Jytte havde en bil, der havde kapacitet til at trække traileren.</w:t>
      </w:r>
    </w:p>
    <w:p w14:paraId="75F1E2EF" w14:textId="7FEB71CC" w:rsidR="000726E4" w:rsidRDefault="000726E4" w:rsidP="00FE103A">
      <w:pPr>
        <w:rPr>
          <w:sz w:val="24"/>
          <w:szCs w:val="28"/>
        </w:rPr>
      </w:pPr>
      <w:r>
        <w:rPr>
          <w:sz w:val="24"/>
          <w:szCs w:val="28"/>
        </w:rPr>
        <w:t>Mh.t Ærøtræffet i uge 30 lægges der allerede et informationsmøde i februar.</w:t>
      </w:r>
    </w:p>
    <w:p w14:paraId="555B0153" w14:textId="134AC596" w:rsidR="000726E4" w:rsidRDefault="000726E4" w:rsidP="00FE103A">
      <w:pPr>
        <w:rPr>
          <w:sz w:val="24"/>
          <w:szCs w:val="28"/>
        </w:rPr>
      </w:pPr>
      <w:r>
        <w:rPr>
          <w:sz w:val="24"/>
          <w:szCs w:val="28"/>
        </w:rPr>
        <w:t>Ad.7. Aktivitetsudvalget tager sig af standerstrygning d.27.10, ligesom julefrokost samt lægger generalforsamlingen d.1.søndag i feb. 2020 på Rokort i god tid.</w:t>
      </w:r>
    </w:p>
    <w:p w14:paraId="368AD047" w14:textId="7D1A2865" w:rsidR="000726E4" w:rsidRDefault="000726E4" w:rsidP="00FE103A">
      <w:pPr>
        <w:rPr>
          <w:sz w:val="24"/>
          <w:szCs w:val="28"/>
        </w:rPr>
      </w:pPr>
      <w:r>
        <w:rPr>
          <w:sz w:val="24"/>
          <w:szCs w:val="28"/>
        </w:rPr>
        <w:t>De arbejder på en aften om måneden i fælleshuset med forskelligt indhold henover vinteren.</w:t>
      </w:r>
    </w:p>
    <w:p w14:paraId="57D556D5" w14:textId="363280EC" w:rsidR="00355B86" w:rsidRDefault="000726E4" w:rsidP="00FE103A">
      <w:pPr>
        <w:rPr>
          <w:sz w:val="24"/>
          <w:szCs w:val="28"/>
        </w:rPr>
      </w:pPr>
      <w:r>
        <w:rPr>
          <w:sz w:val="24"/>
          <w:szCs w:val="28"/>
        </w:rPr>
        <w:t>Ad.8 Intet.</w:t>
      </w:r>
    </w:p>
    <w:p w14:paraId="4A889E79" w14:textId="5BFA1DE1" w:rsidR="000726E4" w:rsidRPr="00FE103A" w:rsidRDefault="000726E4" w:rsidP="00FE103A">
      <w:pPr>
        <w:rPr>
          <w:sz w:val="24"/>
          <w:szCs w:val="28"/>
        </w:rPr>
      </w:pPr>
      <w:r>
        <w:rPr>
          <w:sz w:val="24"/>
          <w:szCs w:val="28"/>
        </w:rPr>
        <w:t>Ad.9 Næste møde er d.19.9. kl</w:t>
      </w:r>
      <w:r w:rsidR="007C2C46">
        <w:rPr>
          <w:sz w:val="24"/>
          <w:szCs w:val="28"/>
        </w:rPr>
        <w:t>. 19.</w:t>
      </w:r>
      <w:bookmarkStart w:id="0" w:name="_GoBack"/>
      <w:bookmarkEnd w:id="0"/>
    </w:p>
    <w:p w14:paraId="512C96D0" w14:textId="33AEA92C" w:rsidR="007129CC" w:rsidRPr="00FE103A" w:rsidRDefault="003D66E5" w:rsidP="0090233F">
      <w:pPr>
        <w:rPr>
          <w:sz w:val="24"/>
          <w:szCs w:val="28"/>
          <w:lang w:val="en-US"/>
        </w:rPr>
      </w:pPr>
      <w:r w:rsidRPr="00FE103A">
        <w:rPr>
          <w:sz w:val="24"/>
          <w:szCs w:val="28"/>
        </w:rPr>
        <w:br/>
        <w:t xml:space="preserve">          </w:t>
      </w:r>
      <w:r w:rsidR="0060254F" w:rsidRPr="00FE103A">
        <w:rPr>
          <w:sz w:val="24"/>
          <w:szCs w:val="28"/>
        </w:rPr>
        <w:br/>
      </w:r>
      <w:r w:rsidR="00561F14" w:rsidRPr="00FE103A">
        <w:rPr>
          <w:sz w:val="24"/>
          <w:szCs w:val="28"/>
        </w:rPr>
        <w:t xml:space="preserve"> </w:t>
      </w:r>
      <w:r w:rsidR="00561F14" w:rsidRPr="00FE103A">
        <w:rPr>
          <w:sz w:val="24"/>
          <w:szCs w:val="28"/>
          <w:lang w:val="en-US"/>
        </w:rPr>
        <w:t>Birgitte</w:t>
      </w:r>
      <w:r w:rsidR="0090233F" w:rsidRPr="00FE103A">
        <w:rPr>
          <w:sz w:val="24"/>
          <w:szCs w:val="28"/>
          <w:lang w:val="en-US"/>
        </w:rPr>
        <w:t xml:space="preserve"> Due Thompson</w:t>
      </w:r>
      <w:r w:rsidR="00820435" w:rsidRPr="00FE103A">
        <w:rPr>
          <w:sz w:val="24"/>
          <w:szCs w:val="28"/>
          <w:lang w:val="en-US"/>
        </w:rPr>
        <w:t xml:space="preserve">, ref. </w:t>
      </w:r>
      <w:r w:rsidR="0025705F" w:rsidRPr="00FE103A">
        <w:rPr>
          <w:sz w:val="24"/>
          <w:szCs w:val="28"/>
          <w:lang w:val="en-US"/>
        </w:rPr>
        <w:t xml:space="preserve">               </w:t>
      </w:r>
      <w:r w:rsidR="0090233F" w:rsidRPr="00FE103A">
        <w:rPr>
          <w:sz w:val="24"/>
          <w:szCs w:val="28"/>
          <w:lang w:val="en-US"/>
        </w:rPr>
        <w:tab/>
        <w:t xml:space="preserve">       </w:t>
      </w:r>
    </w:p>
    <w:sectPr w:rsidR="007129CC" w:rsidRPr="00FE103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6081F" w14:textId="77777777" w:rsidR="00BC339F" w:rsidRDefault="00BC339F" w:rsidP="004132F7">
      <w:pPr>
        <w:spacing w:after="0" w:line="240" w:lineRule="auto"/>
      </w:pPr>
      <w:r>
        <w:separator/>
      </w:r>
    </w:p>
  </w:endnote>
  <w:endnote w:type="continuationSeparator" w:id="0">
    <w:p w14:paraId="58C21596" w14:textId="77777777" w:rsidR="00BC339F" w:rsidRDefault="00BC339F" w:rsidP="0041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7C866" w14:textId="77777777" w:rsidR="00BC339F" w:rsidRDefault="00BC339F" w:rsidP="004132F7">
      <w:pPr>
        <w:spacing w:after="0" w:line="240" w:lineRule="auto"/>
      </w:pPr>
      <w:r>
        <w:separator/>
      </w:r>
    </w:p>
  </w:footnote>
  <w:footnote w:type="continuationSeparator" w:id="0">
    <w:p w14:paraId="38380D8C" w14:textId="77777777" w:rsidR="00BC339F" w:rsidRDefault="00BC339F" w:rsidP="0041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66D21" w14:textId="654489FA" w:rsidR="004132F7" w:rsidRPr="003664FE" w:rsidRDefault="004132F7" w:rsidP="00325130">
    <w:pPr>
      <w:pStyle w:val="Sidehoved"/>
      <w:rPr>
        <w:sz w:val="24"/>
      </w:rPr>
    </w:pPr>
    <w:r w:rsidRPr="006041E3">
      <w:rPr>
        <w:noProof/>
        <w:lang w:eastAsia="da-DK"/>
      </w:rPr>
      <w:drawing>
        <wp:inline distT="0" distB="0" distL="0" distR="0" wp14:anchorId="7E4A8C62" wp14:editId="37106FD8">
          <wp:extent cx="2160938" cy="466725"/>
          <wp:effectExtent l="0" t="0" r="0" b="0"/>
          <wp:docPr id="1" name="Billede 1" descr="C:\Users\mq7q\Downloads\Sæ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q7q\Downloads\Sæ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017" cy="501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5130" w:rsidRPr="00325130">
      <w:rPr>
        <w:sz w:val="32"/>
      </w:rPr>
      <w:ptab w:relativeTo="margin" w:alignment="center" w:leader="none"/>
    </w:r>
    <w:r w:rsidR="0094256C"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E99"/>
    <w:multiLevelType w:val="hybridMultilevel"/>
    <w:tmpl w:val="E03E3434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755325C"/>
    <w:multiLevelType w:val="hybridMultilevel"/>
    <w:tmpl w:val="94FC3350"/>
    <w:lvl w:ilvl="0" w:tplc="E086F8B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E413828"/>
    <w:multiLevelType w:val="hybridMultilevel"/>
    <w:tmpl w:val="42341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E567C"/>
    <w:multiLevelType w:val="hybridMultilevel"/>
    <w:tmpl w:val="43CA0A04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0A5668"/>
    <w:multiLevelType w:val="hybridMultilevel"/>
    <w:tmpl w:val="2132E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D32CE"/>
    <w:multiLevelType w:val="hybridMultilevel"/>
    <w:tmpl w:val="880CDB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B12FA"/>
    <w:multiLevelType w:val="hybridMultilevel"/>
    <w:tmpl w:val="472CDBA8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16C7E1E"/>
    <w:multiLevelType w:val="hybridMultilevel"/>
    <w:tmpl w:val="0FD0E7A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925645"/>
    <w:multiLevelType w:val="hybridMultilevel"/>
    <w:tmpl w:val="D0BC31FC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47567331"/>
    <w:multiLevelType w:val="hybridMultilevel"/>
    <w:tmpl w:val="82E2844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66049"/>
    <w:multiLevelType w:val="hybridMultilevel"/>
    <w:tmpl w:val="29782568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5860291D"/>
    <w:multiLevelType w:val="hybridMultilevel"/>
    <w:tmpl w:val="DD70C8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F2D10"/>
    <w:multiLevelType w:val="hybridMultilevel"/>
    <w:tmpl w:val="50F66A74"/>
    <w:lvl w:ilvl="0" w:tplc="876A6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072C13"/>
    <w:multiLevelType w:val="hybridMultilevel"/>
    <w:tmpl w:val="3D3E0842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2F7"/>
    <w:rsid w:val="00047D4A"/>
    <w:rsid w:val="00050399"/>
    <w:rsid w:val="00054462"/>
    <w:rsid w:val="00061C39"/>
    <w:rsid w:val="000726E4"/>
    <w:rsid w:val="00074F49"/>
    <w:rsid w:val="00097659"/>
    <w:rsid w:val="000B65AF"/>
    <w:rsid w:val="000C559E"/>
    <w:rsid w:val="000F0D36"/>
    <w:rsid w:val="00160444"/>
    <w:rsid w:val="001A7D4C"/>
    <w:rsid w:val="001E5C76"/>
    <w:rsid w:val="0022260F"/>
    <w:rsid w:val="00241A3C"/>
    <w:rsid w:val="0025705F"/>
    <w:rsid w:val="0026228C"/>
    <w:rsid w:val="0026393B"/>
    <w:rsid w:val="00273410"/>
    <w:rsid w:val="00280180"/>
    <w:rsid w:val="0029114D"/>
    <w:rsid w:val="002B503F"/>
    <w:rsid w:val="002C2788"/>
    <w:rsid w:val="002C4551"/>
    <w:rsid w:val="002C4D77"/>
    <w:rsid w:val="002E17A1"/>
    <w:rsid w:val="002E6F85"/>
    <w:rsid w:val="003078C9"/>
    <w:rsid w:val="00325130"/>
    <w:rsid w:val="0034781A"/>
    <w:rsid w:val="003504E2"/>
    <w:rsid w:val="00355B86"/>
    <w:rsid w:val="003664FE"/>
    <w:rsid w:val="0036741C"/>
    <w:rsid w:val="00370050"/>
    <w:rsid w:val="003D66E5"/>
    <w:rsid w:val="003F4B06"/>
    <w:rsid w:val="004009E7"/>
    <w:rsid w:val="00402586"/>
    <w:rsid w:val="004132F7"/>
    <w:rsid w:val="004B0CE4"/>
    <w:rsid w:val="004B58B7"/>
    <w:rsid w:val="004D7858"/>
    <w:rsid w:val="00521A6A"/>
    <w:rsid w:val="00525834"/>
    <w:rsid w:val="00527357"/>
    <w:rsid w:val="00546207"/>
    <w:rsid w:val="00554B4A"/>
    <w:rsid w:val="0055674F"/>
    <w:rsid w:val="00561F14"/>
    <w:rsid w:val="0059098C"/>
    <w:rsid w:val="0059545A"/>
    <w:rsid w:val="005C4750"/>
    <w:rsid w:val="005E2678"/>
    <w:rsid w:val="005F064A"/>
    <w:rsid w:val="0060254F"/>
    <w:rsid w:val="006346DA"/>
    <w:rsid w:val="00670878"/>
    <w:rsid w:val="00673D42"/>
    <w:rsid w:val="006A0157"/>
    <w:rsid w:val="006A2660"/>
    <w:rsid w:val="007129CC"/>
    <w:rsid w:val="00714CB3"/>
    <w:rsid w:val="007352C4"/>
    <w:rsid w:val="007550BB"/>
    <w:rsid w:val="00762741"/>
    <w:rsid w:val="007638C8"/>
    <w:rsid w:val="00770656"/>
    <w:rsid w:val="007B619C"/>
    <w:rsid w:val="007C2C46"/>
    <w:rsid w:val="007D3416"/>
    <w:rsid w:val="00800DEF"/>
    <w:rsid w:val="008137E3"/>
    <w:rsid w:val="00820435"/>
    <w:rsid w:val="00830755"/>
    <w:rsid w:val="008318C0"/>
    <w:rsid w:val="00874478"/>
    <w:rsid w:val="008804A7"/>
    <w:rsid w:val="00880A99"/>
    <w:rsid w:val="008811E7"/>
    <w:rsid w:val="00883E98"/>
    <w:rsid w:val="00896E50"/>
    <w:rsid w:val="008B2D51"/>
    <w:rsid w:val="008B6478"/>
    <w:rsid w:val="008C7FBF"/>
    <w:rsid w:val="008D57AB"/>
    <w:rsid w:val="008E2456"/>
    <w:rsid w:val="0090233F"/>
    <w:rsid w:val="00911B2A"/>
    <w:rsid w:val="0094256C"/>
    <w:rsid w:val="00953410"/>
    <w:rsid w:val="009747E3"/>
    <w:rsid w:val="009857A9"/>
    <w:rsid w:val="00987C97"/>
    <w:rsid w:val="009D2453"/>
    <w:rsid w:val="009D4E1E"/>
    <w:rsid w:val="00A01117"/>
    <w:rsid w:val="00A26055"/>
    <w:rsid w:val="00A30582"/>
    <w:rsid w:val="00A37C56"/>
    <w:rsid w:val="00AA1189"/>
    <w:rsid w:val="00AC0AA8"/>
    <w:rsid w:val="00AE314E"/>
    <w:rsid w:val="00AF0A26"/>
    <w:rsid w:val="00AF6663"/>
    <w:rsid w:val="00B243B0"/>
    <w:rsid w:val="00B37845"/>
    <w:rsid w:val="00B616EA"/>
    <w:rsid w:val="00B64DAB"/>
    <w:rsid w:val="00B71DDB"/>
    <w:rsid w:val="00B7704A"/>
    <w:rsid w:val="00B86752"/>
    <w:rsid w:val="00BA78E3"/>
    <w:rsid w:val="00BC339F"/>
    <w:rsid w:val="00BD3A1A"/>
    <w:rsid w:val="00BD3B8F"/>
    <w:rsid w:val="00BF658B"/>
    <w:rsid w:val="00C017ED"/>
    <w:rsid w:val="00C01E8A"/>
    <w:rsid w:val="00C02A85"/>
    <w:rsid w:val="00C145C2"/>
    <w:rsid w:val="00C25BD9"/>
    <w:rsid w:val="00C42E9C"/>
    <w:rsid w:val="00C65A65"/>
    <w:rsid w:val="00C90443"/>
    <w:rsid w:val="00C90AEF"/>
    <w:rsid w:val="00CC6A13"/>
    <w:rsid w:val="00D11D60"/>
    <w:rsid w:val="00D26EB4"/>
    <w:rsid w:val="00D506EE"/>
    <w:rsid w:val="00D92158"/>
    <w:rsid w:val="00D970F6"/>
    <w:rsid w:val="00DB3CA5"/>
    <w:rsid w:val="00DC7EB3"/>
    <w:rsid w:val="00DF1676"/>
    <w:rsid w:val="00DF3CB0"/>
    <w:rsid w:val="00E14A0C"/>
    <w:rsid w:val="00E22286"/>
    <w:rsid w:val="00E367BC"/>
    <w:rsid w:val="00E51A93"/>
    <w:rsid w:val="00E5332B"/>
    <w:rsid w:val="00E87359"/>
    <w:rsid w:val="00EA5FDF"/>
    <w:rsid w:val="00EF033A"/>
    <w:rsid w:val="00F04CE9"/>
    <w:rsid w:val="00F300FD"/>
    <w:rsid w:val="00F56617"/>
    <w:rsid w:val="00F84D8F"/>
    <w:rsid w:val="00F93EFD"/>
    <w:rsid w:val="00FB4AC0"/>
    <w:rsid w:val="00FC6D87"/>
    <w:rsid w:val="00FE103A"/>
    <w:rsid w:val="00FE3E3E"/>
    <w:rsid w:val="00FE4448"/>
    <w:rsid w:val="00FE731B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2598F4"/>
  <w15:docId w15:val="{19B023F2-300C-4EAE-B5C2-1C2E4C88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3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2F7"/>
  </w:style>
  <w:style w:type="paragraph" w:styleId="Sidefod">
    <w:name w:val="footer"/>
    <w:basedOn w:val="Normal"/>
    <w:link w:val="SidefodTegn"/>
    <w:uiPriority w:val="99"/>
    <w:unhideWhenUsed/>
    <w:rsid w:val="00413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2F7"/>
  </w:style>
  <w:style w:type="paragraph" w:styleId="Listeafsnit">
    <w:name w:val="List Paragraph"/>
    <w:basedOn w:val="Normal"/>
    <w:uiPriority w:val="34"/>
    <w:qFormat/>
    <w:rsid w:val="004D785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3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3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1443-81E8-4239-886E-0300964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Birgitte Thompson</cp:lastModifiedBy>
  <cp:revision>21</cp:revision>
  <cp:lastPrinted>2017-01-03T17:10:00Z</cp:lastPrinted>
  <dcterms:created xsi:type="dcterms:W3CDTF">2018-08-14T14:43:00Z</dcterms:created>
  <dcterms:modified xsi:type="dcterms:W3CDTF">2019-08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